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97" w:rsidRPr="00BD0B8E" w:rsidRDefault="00580797" w:rsidP="00B9215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E4C48" w:rsidRDefault="000E4C48" w:rsidP="000E4C4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0B8E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КОЈИ СУ ПОЛОЖИЛИ СТРУЧНИ ИСПИТ ЗА ТУРИСТИЧКОГ ВОДИЧА</w:t>
      </w:r>
    </w:p>
    <w:p w:rsidR="00517E7A" w:rsidRDefault="00517E7A" w:rsidP="000E4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њо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и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ђански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ути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ап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ајац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ида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Џогаз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иб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хињ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ђ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омора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ивој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ј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њ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љуб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љ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танац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  <w:proofErr w:type="gram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јл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и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р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вој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ч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ер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и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т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омир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ук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т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ч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ч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ј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ил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ј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ми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Ljilјana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Khera</w:t>
      </w:r>
      <w:r w:rsidRPr="00517E7A">
        <w:rPr>
          <w:rFonts w:ascii="Times New Roman" w:hAnsi="Times New Roman" w:cs="Times New Roman"/>
          <w:sz w:val="24"/>
          <w:szCs w:val="24"/>
        </w:rPr>
        <w:t>w</w:t>
      </w:r>
      <w:r w:rsidR="003363E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ш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евић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б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озде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иц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к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т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ути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ј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ч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т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ио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е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љ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Џакула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иц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и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јич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јл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љуб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уша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ч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едарица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в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љ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ми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јрис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и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њ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сми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јел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он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јдарпаш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ир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и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рданова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њ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т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дор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ши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уш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савље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="003363EF">
        <w:rPr>
          <w:rFonts w:ascii="Times New Roman" w:hAnsi="Times New Roman" w:cs="Times New Roman"/>
          <w:sz w:val="24"/>
          <w:szCs w:val="24"/>
        </w:rPr>
        <w:t>Erika</w:t>
      </w:r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r w:rsidR="003363EF">
        <w:rPr>
          <w:rFonts w:ascii="Times New Roman" w:hAnsi="Times New Roman" w:cs="Times New Roman"/>
          <w:sz w:val="24"/>
          <w:szCs w:val="24"/>
        </w:rPr>
        <w:t>Ante</w:t>
      </w:r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Pasterko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Žolt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Mihalј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Kovač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Birkaš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="003363EF">
        <w:rPr>
          <w:rFonts w:ascii="Times New Roman" w:hAnsi="Times New Roman" w:cs="Times New Roman"/>
          <w:sz w:val="24"/>
          <w:szCs w:val="24"/>
        </w:rPr>
        <w:t>Zoltan</w:t>
      </w:r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r w:rsidR="003363EF">
        <w:rPr>
          <w:rFonts w:ascii="Times New Roman" w:hAnsi="Times New Roman" w:cs="Times New Roman"/>
          <w:sz w:val="24"/>
          <w:szCs w:val="24"/>
        </w:rPr>
        <w:t>Magdolna</w:t>
      </w:r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Farago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Aniko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Mihalј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Bajić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ј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ј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тикос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Brigita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Andraš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Buzaš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Bernadeta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Đerđ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Kuzmanovski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r w:rsidR="003363EF">
        <w:rPr>
          <w:rFonts w:ascii="Times New Roman" w:hAnsi="Times New Roman" w:cs="Times New Roman"/>
          <w:sz w:val="24"/>
          <w:szCs w:val="24"/>
        </w:rPr>
        <w:t>Der</w:t>
      </w:r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="003363EF">
        <w:rPr>
          <w:rFonts w:ascii="Times New Roman" w:hAnsi="Times New Roman" w:cs="Times New Roman"/>
          <w:sz w:val="24"/>
          <w:szCs w:val="24"/>
        </w:rPr>
        <w:t>Melinda</w:t>
      </w:r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Janoš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Lukač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Judit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Ištvan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Sikora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Atila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Šandor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Čonka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Hajnalka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Ištvan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Arok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="003363EF">
        <w:rPr>
          <w:rFonts w:ascii="Times New Roman" w:hAnsi="Times New Roman" w:cs="Times New Roman"/>
          <w:sz w:val="24"/>
          <w:szCs w:val="24"/>
        </w:rPr>
        <w:t>Gabor</w:t>
      </w:r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Kalman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Crnković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="003363EF">
        <w:rPr>
          <w:rFonts w:ascii="Times New Roman" w:hAnsi="Times New Roman" w:cs="Times New Roman"/>
          <w:sz w:val="24"/>
          <w:szCs w:val="24"/>
        </w:rPr>
        <w:t>Dora</w:t>
      </w:r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Nandor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Mikloš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4.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Deneš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Deneš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EF">
        <w:rPr>
          <w:rFonts w:ascii="Times New Roman" w:hAnsi="Times New Roman" w:cs="Times New Roman"/>
          <w:sz w:val="24"/>
          <w:szCs w:val="24"/>
        </w:rPr>
        <w:t>Danko</w:t>
      </w:r>
      <w:bookmarkStart w:id="0" w:name="_GoBack"/>
      <w:bookmarkEnd w:id="0"/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њ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чков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јан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њежан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:rsidR="00517E7A" w:rsidRP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51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вић</w:t>
      </w:r>
      <w:proofErr w:type="spellEnd"/>
    </w:p>
    <w:sectPr w:rsidR="00517E7A" w:rsidRPr="00517E7A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03"/>
    <w:rsid w:val="00020E8B"/>
    <w:rsid w:val="00026DA0"/>
    <w:rsid w:val="00047F1A"/>
    <w:rsid w:val="000C71B4"/>
    <w:rsid w:val="000E4C48"/>
    <w:rsid w:val="000F570F"/>
    <w:rsid w:val="0011414C"/>
    <w:rsid w:val="00152ED0"/>
    <w:rsid w:val="00166676"/>
    <w:rsid w:val="00167E2A"/>
    <w:rsid w:val="001F482A"/>
    <w:rsid w:val="002077E8"/>
    <w:rsid w:val="00250935"/>
    <w:rsid w:val="002B6562"/>
    <w:rsid w:val="002D1844"/>
    <w:rsid w:val="002F64F6"/>
    <w:rsid w:val="00327B30"/>
    <w:rsid w:val="003363EF"/>
    <w:rsid w:val="003A65AA"/>
    <w:rsid w:val="003A788A"/>
    <w:rsid w:val="003B6CB6"/>
    <w:rsid w:val="003D59B7"/>
    <w:rsid w:val="003E45D0"/>
    <w:rsid w:val="0044515B"/>
    <w:rsid w:val="004B4479"/>
    <w:rsid w:val="004B6AF7"/>
    <w:rsid w:val="004D6CC6"/>
    <w:rsid w:val="00517E7A"/>
    <w:rsid w:val="00550E63"/>
    <w:rsid w:val="00553490"/>
    <w:rsid w:val="00580797"/>
    <w:rsid w:val="00662E81"/>
    <w:rsid w:val="00684A85"/>
    <w:rsid w:val="006D3AFE"/>
    <w:rsid w:val="00712DEA"/>
    <w:rsid w:val="00741EC2"/>
    <w:rsid w:val="00785B4A"/>
    <w:rsid w:val="00793583"/>
    <w:rsid w:val="007C71A4"/>
    <w:rsid w:val="007F2A94"/>
    <w:rsid w:val="00850ACD"/>
    <w:rsid w:val="008C5975"/>
    <w:rsid w:val="00966FF5"/>
    <w:rsid w:val="00970673"/>
    <w:rsid w:val="009718DE"/>
    <w:rsid w:val="009972D0"/>
    <w:rsid w:val="009C2A73"/>
    <w:rsid w:val="009F3D5E"/>
    <w:rsid w:val="00A67224"/>
    <w:rsid w:val="00A93BBB"/>
    <w:rsid w:val="00A9506E"/>
    <w:rsid w:val="00AC2AAA"/>
    <w:rsid w:val="00AE3512"/>
    <w:rsid w:val="00B9215A"/>
    <w:rsid w:val="00B96E9C"/>
    <w:rsid w:val="00BA47DE"/>
    <w:rsid w:val="00BC6770"/>
    <w:rsid w:val="00BD0B8E"/>
    <w:rsid w:val="00BD7902"/>
    <w:rsid w:val="00BF0133"/>
    <w:rsid w:val="00C35C20"/>
    <w:rsid w:val="00C63796"/>
    <w:rsid w:val="00CC4E02"/>
    <w:rsid w:val="00D25792"/>
    <w:rsid w:val="00D51A34"/>
    <w:rsid w:val="00D61CB5"/>
    <w:rsid w:val="00D832DE"/>
    <w:rsid w:val="00DC11A5"/>
    <w:rsid w:val="00DD5934"/>
    <w:rsid w:val="00DE1112"/>
    <w:rsid w:val="00E307A5"/>
    <w:rsid w:val="00E45A32"/>
    <w:rsid w:val="00E52F63"/>
    <w:rsid w:val="00E53C59"/>
    <w:rsid w:val="00EB363E"/>
    <w:rsid w:val="00F512B5"/>
    <w:rsid w:val="00F96CC1"/>
    <w:rsid w:val="00FB204B"/>
    <w:rsid w:val="00FC6503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0543"/>
  <w15:chartTrackingRefBased/>
  <w15:docId w15:val="{06D1F2C2-9466-485C-BF8E-B85EF30E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6689-1CC3-4213-B3DF-D2EE1F5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5</cp:revision>
  <dcterms:created xsi:type="dcterms:W3CDTF">2017-05-29T06:30:00Z</dcterms:created>
  <dcterms:modified xsi:type="dcterms:W3CDTF">2024-04-26T09:48:00Z</dcterms:modified>
</cp:coreProperties>
</file>